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950B" w14:textId="0D519B96" w:rsidR="00A270A9" w:rsidRDefault="005C7DE6" w:rsidP="00B650C0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rtl/>
          <w:lang w:bidi="fa-IR"/>
        </w:rPr>
      </w:pPr>
      <w:proofErr w:type="spellStart"/>
      <w:r w:rsidRPr="0024006E">
        <w:rPr>
          <w:rFonts w:hint="cs"/>
          <w:rtl/>
        </w:rPr>
        <w:t>پروژه</w:t>
      </w:r>
      <w:proofErr w:type="spellEnd"/>
      <w:r w:rsidRPr="005C7DE6">
        <w:rPr>
          <w:rFonts w:ascii="Vazir" w:hAnsi="Vazir" w:cs="B Titr" w:hint="cs"/>
          <w:sz w:val="32"/>
          <w:szCs w:val="32"/>
          <w:rtl/>
          <w:lang w:bidi="fa-IR"/>
        </w:rPr>
        <w:t xml:space="preserve"> </w:t>
      </w:r>
      <w:r w:rsidRPr="0024006E">
        <w:rPr>
          <w:rFonts w:hint="cs"/>
          <w:rtl/>
        </w:rPr>
        <w:t>1</w:t>
      </w:r>
    </w:p>
    <w:p w14:paraId="357E8087" w14:textId="525DBE2B" w:rsidR="0024006E" w:rsidRDefault="00FC40E6" w:rsidP="00FC40E6">
      <w:pPr>
        <w:bidi/>
        <w:jc w:val="both"/>
        <w:rPr>
          <w:rtl/>
          <w:lang w:bidi="fa-IR"/>
        </w:rPr>
      </w:pPr>
      <w:r w:rsidRPr="00FC40E6">
        <w:rPr>
          <w:rFonts w:cs="Vazir"/>
          <w:lang w:bidi="fa-IR"/>
        </w:rPr>
        <w:t>Fashion-MNIST</w:t>
      </w:r>
      <w:r w:rsidRPr="00FC40E6">
        <w:rPr>
          <w:rtl/>
          <w:lang w:bidi="fa-IR"/>
        </w:rPr>
        <w:t xml:space="preserve"> مجموعه </w:t>
      </w:r>
      <w:proofErr w:type="spellStart"/>
      <w:r w:rsidRPr="00FC40E6">
        <w:rPr>
          <w:rtl/>
          <w:lang w:bidi="fa-IR"/>
        </w:rPr>
        <w:t>داده</w:t>
      </w:r>
      <w:r w:rsidR="00F34DCD">
        <w:rPr>
          <w:rFonts w:hint="cs"/>
          <w:rtl/>
          <w:lang w:bidi="fa-IR"/>
        </w:rPr>
        <w:t>‌</w:t>
      </w:r>
      <w:r w:rsidRPr="00FC40E6">
        <w:rPr>
          <w:rtl/>
          <w:lang w:bidi="fa-IR"/>
        </w:rPr>
        <w:t>ا</w:t>
      </w:r>
      <w:r w:rsidRPr="00FC40E6">
        <w:rPr>
          <w:rFonts w:hint="cs"/>
          <w:rtl/>
          <w:lang w:bidi="fa-IR"/>
        </w:rPr>
        <w:t>ی</w:t>
      </w:r>
      <w:proofErr w:type="spellEnd"/>
      <w:r w:rsidRPr="00FC40E6">
        <w:rPr>
          <w:rtl/>
          <w:lang w:bidi="fa-IR"/>
        </w:rPr>
        <w:t xml:space="preserve"> شامل 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ک</w:t>
      </w:r>
      <w:r w:rsidRPr="00FC40E6">
        <w:rPr>
          <w:rtl/>
          <w:lang w:bidi="fa-IR"/>
        </w:rPr>
        <w:t xml:space="preserve"> مجموعه آموزش</w:t>
      </w:r>
      <w:r w:rsidRPr="00FC40E6">
        <w:rPr>
          <w:rFonts w:hint="cs"/>
          <w:rtl/>
          <w:lang w:bidi="fa-IR"/>
        </w:rPr>
        <w:t>ی</w:t>
      </w:r>
      <w:r w:rsidRPr="00FC40E6">
        <w:rPr>
          <w:rtl/>
          <w:lang w:bidi="fa-IR"/>
        </w:rPr>
        <w:t xml:space="preserve"> از 60000 نمونه و 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ک</w:t>
      </w:r>
      <w:r w:rsidRPr="00FC40E6">
        <w:rPr>
          <w:rtl/>
          <w:lang w:bidi="fa-IR"/>
        </w:rPr>
        <w:t xml:space="preserve"> مجموعه آزما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ش</w:t>
      </w:r>
      <w:r w:rsidRPr="00FC40E6">
        <w:rPr>
          <w:rFonts w:hint="cs"/>
          <w:rtl/>
          <w:lang w:bidi="fa-IR"/>
        </w:rPr>
        <w:t>ی</w:t>
      </w:r>
      <w:r w:rsidRPr="00FC40E6">
        <w:rPr>
          <w:rtl/>
          <w:lang w:bidi="fa-IR"/>
        </w:rPr>
        <w:t xml:space="preserve"> از 10000 نمونه است. هر نمونه 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ک</w:t>
      </w:r>
      <w:r w:rsidRPr="00FC40E6">
        <w:rPr>
          <w:rtl/>
          <w:lang w:bidi="fa-IR"/>
        </w:rPr>
        <w:t xml:space="preserve"> تصو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ر</w:t>
      </w:r>
      <w:r w:rsidRPr="00FC40E6">
        <w:rPr>
          <w:rtl/>
          <w:lang w:bidi="fa-IR"/>
        </w:rPr>
        <w:t xml:space="preserve"> </w:t>
      </w:r>
      <w:r w:rsidRPr="00FC40E6">
        <w:rPr>
          <w:rFonts w:cs="Vazir"/>
          <w:lang w:bidi="fa-IR"/>
        </w:rPr>
        <w:t>28</w:t>
      </w:r>
      <w:r>
        <w:rPr>
          <w:rFonts w:cs="Vazir"/>
          <w:lang w:bidi="fa-IR"/>
        </w:rPr>
        <w:t>x28</w:t>
      </w:r>
      <w:r w:rsidRPr="00FC40E6">
        <w:rPr>
          <w:rtl/>
          <w:lang w:bidi="fa-IR"/>
        </w:rPr>
        <w:t xml:space="preserve"> در مق</w:t>
      </w:r>
      <w:r w:rsidRPr="00FC40E6">
        <w:rPr>
          <w:rFonts w:hint="cs"/>
          <w:rtl/>
          <w:lang w:bidi="fa-IR"/>
        </w:rPr>
        <w:t>ی</w:t>
      </w:r>
      <w:r w:rsidRPr="00FC40E6">
        <w:rPr>
          <w:rFonts w:hint="eastAsia"/>
          <w:rtl/>
          <w:lang w:bidi="fa-IR"/>
        </w:rPr>
        <w:t>اس</w:t>
      </w:r>
      <w:r w:rsidRPr="00FC40E6">
        <w:rPr>
          <w:rtl/>
          <w:lang w:bidi="fa-IR"/>
        </w:rPr>
        <w:t xml:space="preserve"> خاکستر</w:t>
      </w:r>
      <w:r w:rsidRPr="00FC40E6">
        <w:rPr>
          <w:rFonts w:hint="cs"/>
          <w:rtl/>
          <w:lang w:bidi="fa-IR"/>
        </w:rPr>
        <w:t>ی</w:t>
      </w:r>
      <w:r w:rsidRPr="00FC40E6">
        <w:rPr>
          <w:rtl/>
          <w:lang w:bidi="fa-IR"/>
        </w:rPr>
        <w:t xml:space="preserve"> است که با</w:t>
      </w:r>
      <w:r w:rsidR="0024006E">
        <w:rPr>
          <w:rFonts w:hint="cs"/>
          <w:rtl/>
          <w:lang w:bidi="fa-IR"/>
        </w:rPr>
        <w:t xml:space="preserve"> یک</w:t>
      </w:r>
      <w:r w:rsidRPr="00FC40E6">
        <w:rPr>
          <w:rtl/>
          <w:lang w:bidi="fa-IR"/>
        </w:rPr>
        <w:t xml:space="preserve"> برچسب از 10 کلاس مرتبط است.</w:t>
      </w:r>
    </w:p>
    <w:p w14:paraId="1C4115CF" w14:textId="4F49B33F" w:rsidR="00FC40E6" w:rsidRDefault="0024006E" w:rsidP="000064E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برای </w:t>
      </w:r>
      <w:proofErr w:type="spellStart"/>
      <w:r>
        <w:rPr>
          <w:rFonts w:hint="cs"/>
          <w:rtl/>
          <w:lang w:bidi="fa-IR"/>
        </w:rPr>
        <w:t>رد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این مجموعه داده یک شبکه </w:t>
      </w:r>
      <w:r>
        <w:rPr>
          <w:lang w:bidi="fa-IR"/>
        </w:rPr>
        <w:t>CNN</w:t>
      </w:r>
      <w:r>
        <w:rPr>
          <w:rFonts w:hint="cs"/>
          <w:rtl/>
          <w:lang w:bidi="fa-IR"/>
        </w:rPr>
        <w:t xml:space="preserve"> پیشنهاد دهید و آن را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نمایید.</w:t>
      </w:r>
    </w:p>
    <w:p w14:paraId="596E50D3" w14:textId="0C6378EE" w:rsidR="0024006E" w:rsidRDefault="0024006E" w:rsidP="002400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 با رسم نمودارهای</w:t>
      </w:r>
      <w:r>
        <w:rPr>
          <w:lang w:bidi="fa-IR"/>
        </w:rPr>
        <w:t xml:space="preserve">accuracy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oss</w:t>
      </w:r>
      <w:r>
        <w:rPr>
          <w:rFonts w:hint="cs"/>
          <w:rtl/>
          <w:lang w:bidi="fa-IR"/>
        </w:rPr>
        <w:t xml:space="preserve"> عملکرد شبکه پیشنهادی را بررسی کنید.</w:t>
      </w:r>
    </w:p>
    <w:p w14:paraId="5F22F7A9" w14:textId="1B09B740" w:rsidR="0024006E" w:rsidRDefault="0024006E" w:rsidP="002400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proofErr w:type="spellStart"/>
      <w:r>
        <w:rPr>
          <w:rFonts w:hint="cs"/>
          <w:rtl/>
          <w:lang w:bidi="fa-IR"/>
        </w:rPr>
        <w:t>ماتریس</w:t>
      </w:r>
      <w:proofErr w:type="spellEnd"/>
      <w:r>
        <w:rPr>
          <w:rFonts w:hint="cs"/>
          <w:rtl/>
          <w:lang w:bidi="fa-IR"/>
        </w:rPr>
        <w:t xml:space="preserve"> سردرگمی را برای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تست محاسبه کنید.</w:t>
      </w:r>
    </w:p>
    <w:p w14:paraId="5EC7E14C" w14:textId="609BA1AD" w:rsidR="0024006E" w:rsidRDefault="0024006E" w:rsidP="002400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) با توجه به </w:t>
      </w:r>
      <w:proofErr w:type="spellStart"/>
      <w:r>
        <w:rPr>
          <w:rFonts w:hint="cs"/>
          <w:rtl/>
          <w:lang w:bidi="fa-IR"/>
        </w:rPr>
        <w:t>قسمت‌های</w:t>
      </w:r>
      <w:proofErr w:type="spellEnd"/>
      <w:r>
        <w:rPr>
          <w:rFonts w:hint="cs"/>
          <w:rtl/>
          <w:lang w:bidi="fa-IR"/>
        </w:rPr>
        <w:t xml:space="preserve"> ب و ج شبکه را از لحاظ قابلیت تعمیم</w:t>
      </w:r>
      <w:r w:rsidR="00656FE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یابی کنید.</w:t>
      </w:r>
    </w:p>
    <w:p w14:paraId="280FC84C" w14:textId="2E2BFF55" w:rsidR="0024006E" w:rsidRDefault="00CE16E5" w:rsidP="002400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 w:rsidR="0024006E">
        <w:rPr>
          <w:rFonts w:hint="cs"/>
          <w:rtl/>
          <w:lang w:bidi="fa-IR"/>
        </w:rPr>
        <w:t>) اگر پیشنهادی برای بهتر شدن نتایج دارید، آن را توضیح دهید</w:t>
      </w:r>
      <w:r w:rsidR="0058052E">
        <w:rPr>
          <w:rFonts w:hint="cs"/>
          <w:rtl/>
          <w:lang w:bidi="fa-IR"/>
        </w:rPr>
        <w:t xml:space="preserve"> و </w:t>
      </w:r>
      <w:proofErr w:type="spellStart"/>
      <w:r w:rsidR="0058052E">
        <w:rPr>
          <w:rFonts w:hint="cs"/>
          <w:rtl/>
          <w:lang w:bidi="fa-IR"/>
        </w:rPr>
        <w:t>پیاده‌سازی</w:t>
      </w:r>
      <w:proofErr w:type="spellEnd"/>
      <w:r w:rsidR="0058052E">
        <w:rPr>
          <w:rFonts w:hint="cs"/>
          <w:rtl/>
          <w:lang w:bidi="fa-IR"/>
        </w:rPr>
        <w:t xml:space="preserve"> کنید. </w:t>
      </w:r>
    </w:p>
    <w:p w14:paraId="09C93320" w14:textId="5ADE5A95" w:rsidR="00E46F3C" w:rsidRDefault="00E46F3C" w:rsidP="00E46F3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ضیحات:</w:t>
      </w:r>
    </w:p>
    <w:p w14:paraId="48038A9C" w14:textId="349A1995" w:rsidR="003123A8" w:rsidRDefault="003123A8" w:rsidP="003123A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) مستندات شامل خروجی هر مرحله، تصاویر، نمودارها، توضیحات و ... در فایل ورد قرار </w:t>
      </w:r>
      <w:r w:rsidR="000064E6">
        <w:rPr>
          <w:rFonts w:hint="cs"/>
          <w:rtl/>
          <w:lang w:bidi="fa-IR"/>
        </w:rPr>
        <w:t>داده شود</w:t>
      </w:r>
      <w:r>
        <w:rPr>
          <w:rFonts w:hint="cs"/>
          <w:rtl/>
          <w:lang w:bidi="fa-IR"/>
        </w:rPr>
        <w:t>.</w:t>
      </w:r>
    </w:p>
    <w:p w14:paraId="7BBDA9E2" w14:textId="5D879B88" w:rsidR="003123A8" w:rsidRDefault="003123A8" w:rsidP="003123A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) قسمت </w:t>
      </w:r>
      <w:r w:rsidR="006108C0">
        <w:rPr>
          <w:rFonts w:hint="cs"/>
          <w:rtl/>
          <w:lang w:bidi="fa-IR"/>
        </w:rPr>
        <w:t>(</w:t>
      </w:r>
      <w:r w:rsidR="00CE16E5">
        <w:rPr>
          <w:rFonts w:hint="cs"/>
          <w:rtl/>
          <w:lang w:bidi="fa-IR"/>
        </w:rPr>
        <w:t>ی</w:t>
      </w:r>
      <w:r w:rsidR="006108C0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اختیاری است و در صورت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نمره اضافه دارد.</w:t>
      </w:r>
    </w:p>
    <w:p w14:paraId="7402CC6E" w14:textId="66F89AAA" w:rsidR="00674E39" w:rsidRDefault="00674E39" w:rsidP="00674E3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۳) لینک دانلود مجموعه داده:</w:t>
      </w:r>
    </w:p>
    <w:p w14:paraId="27CE63E4" w14:textId="5BC3632B" w:rsidR="00674E39" w:rsidRDefault="00000000" w:rsidP="00674E39">
      <w:pPr>
        <w:jc w:val="both"/>
        <w:rPr>
          <w:rtl/>
          <w:lang w:bidi="fa-IR"/>
        </w:rPr>
      </w:pPr>
      <w:hyperlink r:id="rId8" w:history="1">
        <w:r w:rsidR="00674E39" w:rsidRPr="007E7D2B">
          <w:rPr>
            <w:rStyle w:val="Hyperlink"/>
            <w:lang w:bidi="fa-IR"/>
          </w:rPr>
          <w:t>https://github.com/zalandoresearch/fashion-mnist</w:t>
        </w:r>
      </w:hyperlink>
    </w:p>
    <w:p w14:paraId="32F5AEC6" w14:textId="163EA0B9" w:rsidR="003123A8" w:rsidRDefault="003123A8" w:rsidP="003123A8">
      <w:pPr>
        <w:bidi/>
        <w:jc w:val="both"/>
        <w:rPr>
          <w:rtl/>
          <w:lang w:bidi="fa-IR"/>
        </w:rPr>
      </w:pPr>
    </w:p>
    <w:p w14:paraId="7BA894EC" w14:textId="1EFF05A0" w:rsidR="003123A8" w:rsidRDefault="003123A8" w:rsidP="003123A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وفق باشید.</w:t>
      </w:r>
    </w:p>
    <w:p w14:paraId="0CB60F2C" w14:textId="35DAF7C3" w:rsidR="008E1E51" w:rsidRPr="003123A8" w:rsidRDefault="008E1E51" w:rsidP="00082E27">
      <w:pPr>
        <w:rPr>
          <w:rtl/>
          <w:lang w:bidi="fa-IR"/>
        </w:rPr>
      </w:pPr>
    </w:p>
    <w:p w14:paraId="03B35CDC" w14:textId="77777777" w:rsidR="00D83867" w:rsidRDefault="00D83867" w:rsidP="00D83867">
      <w:pPr>
        <w:bidi/>
        <w:jc w:val="both"/>
        <w:rPr>
          <w:rFonts w:ascii="Vazir" w:hAnsi="Vazir" w:cs="Vazir"/>
          <w:sz w:val="28"/>
          <w:rtl/>
          <w:lang w:bidi="fa-IR"/>
        </w:rPr>
      </w:pPr>
    </w:p>
    <w:p w14:paraId="4281A541" w14:textId="77777777" w:rsidR="00082E27" w:rsidRDefault="00082E27" w:rsidP="00830179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57DCAA5A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1B05E83F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676EBD32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756EA1D2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10A618FE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225687C6" w14:textId="77777777" w:rsidR="00082E27" w:rsidRDefault="00082E27" w:rsidP="00082E27">
      <w:pPr>
        <w:pBdr>
          <w:bottom w:val="single" w:sz="12" w:space="1" w:color="auto"/>
        </w:pBdr>
        <w:bidi/>
        <w:rPr>
          <w:rFonts w:ascii="Vazir" w:hAnsi="Vazir" w:cs="B Titr"/>
          <w:sz w:val="32"/>
          <w:szCs w:val="32"/>
          <w:lang w:bidi="fa-IR"/>
        </w:rPr>
      </w:pPr>
    </w:p>
    <w:p w14:paraId="712CC35F" w14:textId="77777777" w:rsidR="00DC171C" w:rsidRPr="00DC171C" w:rsidRDefault="00DC171C" w:rsidP="00DC171C">
      <w:pPr>
        <w:bidi/>
        <w:rPr>
          <w:rFonts w:ascii="Vazir" w:hAnsi="Vazir" w:cs="B Titr"/>
          <w:sz w:val="32"/>
          <w:szCs w:val="32"/>
          <w:lang w:bidi="fa-IR"/>
        </w:rPr>
      </w:pPr>
    </w:p>
    <w:sectPr w:rsidR="00DC171C" w:rsidRPr="00DC171C" w:rsidSect="00B65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E824" w14:textId="77777777" w:rsidR="006D17A8" w:rsidRDefault="006D17A8" w:rsidP="005A4F97">
      <w:pPr>
        <w:spacing w:after="0" w:line="240" w:lineRule="auto"/>
      </w:pPr>
      <w:r>
        <w:separator/>
      </w:r>
    </w:p>
  </w:endnote>
  <w:endnote w:type="continuationSeparator" w:id="0">
    <w:p w14:paraId="1D8A4B55" w14:textId="77777777" w:rsidR="006D17A8" w:rsidRDefault="006D17A8" w:rsidP="005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Vazir">
    <w:altName w:val="Arial"/>
    <w:panose1 w:val="020B0604020202020204"/>
    <w:charset w:val="00"/>
    <w:family w:val="swiss"/>
    <w:pitch w:val="variable"/>
    <w:sig w:usb0="80002003" w:usb1="80000000" w:usb2="00000008" w:usb3="00000000" w:csb0="00000041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0310" w14:textId="77777777" w:rsidR="006D17A8" w:rsidRDefault="006D17A8" w:rsidP="005A4F97">
      <w:pPr>
        <w:spacing w:after="0" w:line="240" w:lineRule="auto"/>
      </w:pPr>
      <w:r>
        <w:separator/>
      </w:r>
    </w:p>
  </w:footnote>
  <w:footnote w:type="continuationSeparator" w:id="0">
    <w:p w14:paraId="0AB53FD7" w14:textId="77777777" w:rsidR="006D17A8" w:rsidRDefault="006D17A8" w:rsidP="005A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F6843"/>
    <w:multiLevelType w:val="hybridMultilevel"/>
    <w:tmpl w:val="27C4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1329"/>
    <w:multiLevelType w:val="hybridMultilevel"/>
    <w:tmpl w:val="439E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0971"/>
    <w:multiLevelType w:val="hybridMultilevel"/>
    <w:tmpl w:val="B7AE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84411">
    <w:abstractNumId w:val="0"/>
  </w:num>
  <w:num w:numId="2" w16cid:durableId="402526818">
    <w:abstractNumId w:val="2"/>
  </w:num>
  <w:num w:numId="3" w16cid:durableId="213578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C"/>
    <w:rsid w:val="000064E6"/>
    <w:rsid w:val="00062D5E"/>
    <w:rsid w:val="00082E27"/>
    <w:rsid w:val="00094D4C"/>
    <w:rsid w:val="000A10FC"/>
    <w:rsid w:val="000B065A"/>
    <w:rsid w:val="00104C93"/>
    <w:rsid w:val="001173EE"/>
    <w:rsid w:val="001249D4"/>
    <w:rsid w:val="0014697C"/>
    <w:rsid w:val="00164E07"/>
    <w:rsid w:val="00184408"/>
    <w:rsid w:val="001A69E2"/>
    <w:rsid w:val="001B524F"/>
    <w:rsid w:val="001D25DA"/>
    <w:rsid w:val="001D4FFA"/>
    <w:rsid w:val="00226A9F"/>
    <w:rsid w:val="0024006E"/>
    <w:rsid w:val="002D0065"/>
    <w:rsid w:val="003123A8"/>
    <w:rsid w:val="003179ED"/>
    <w:rsid w:val="00317B81"/>
    <w:rsid w:val="003672DF"/>
    <w:rsid w:val="00382EBA"/>
    <w:rsid w:val="003B715C"/>
    <w:rsid w:val="003F0C04"/>
    <w:rsid w:val="00436012"/>
    <w:rsid w:val="004377F7"/>
    <w:rsid w:val="004C0DE7"/>
    <w:rsid w:val="004D4A1E"/>
    <w:rsid w:val="0050000D"/>
    <w:rsid w:val="005129A5"/>
    <w:rsid w:val="0054186F"/>
    <w:rsid w:val="00573A32"/>
    <w:rsid w:val="0058052E"/>
    <w:rsid w:val="005A4F97"/>
    <w:rsid w:val="005C7DE6"/>
    <w:rsid w:val="005E21F0"/>
    <w:rsid w:val="006108C0"/>
    <w:rsid w:val="00656FE3"/>
    <w:rsid w:val="00674E39"/>
    <w:rsid w:val="006D17A8"/>
    <w:rsid w:val="006D60E1"/>
    <w:rsid w:val="006D6E3C"/>
    <w:rsid w:val="006D6F79"/>
    <w:rsid w:val="00715331"/>
    <w:rsid w:val="00720F9B"/>
    <w:rsid w:val="007227B2"/>
    <w:rsid w:val="00733245"/>
    <w:rsid w:val="0078710E"/>
    <w:rsid w:val="00793BC6"/>
    <w:rsid w:val="00797A14"/>
    <w:rsid w:val="007E7D2B"/>
    <w:rsid w:val="007F2785"/>
    <w:rsid w:val="00830179"/>
    <w:rsid w:val="00894F66"/>
    <w:rsid w:val="008B1F12"/>
    <w:rsid w:val="008E1E51"/>
    <w:rsid w:val="00913AC3"/>
    <w:rsid w:val="00927B72"/>
    <w:rsid w:val="00980220"/>
    <w:rsid w:val="00991878"/>
    <w:rsid w:val="009C5824"/>
    <w:rsid w:val="009D3945"/>
    <w:rsid w:val="009D7D1E"/>
    <w:rsid w:val="00A068C4"/>
    <w:rsid w:val="00A13052"/>
    <w:rsid w:val="00A270A9"/>
    <w:rsid w:val="00A4020B"/>
    <w:rsid w:val="00A838D1"/>
    <w:rsid w:val="00AA2236"/>
    <w:rsid w:val="00AE08B2"/>
    <w:rsid w:val="00AE533E"/>
    <w:rsid w:val="00B17085"/>
    <w:rsid w:val="00B33437"/>
    <w:rsid w:val="00B4645F"/>
    <w:rsid w:val="00B650C0"/>
    <w:rsid w:val="00BE7894"/>
    <w:rsid w:val="00C52060"/>
    <w:rsid w:val="00C72EF3"/>
    <w:rsid w:val="00C7391A"/>
    <w:rsid w:val="00CE16E5"/>
    <w:rsid w:val="00D068BD"/>
    <w:rsid w:val="00D203AB"/>
    <w:rsid w:val="00D54F88"/>
    <w:rsid w:val="00D746EA"/>
    <w:rsid w:val="00D83867"/>
    <w:rsid w:val="00DC171C"/>
    <w:rsid w:val="00DF4121"/>
    <w:rsid w:val="00E46F3C"/>
    <w:rsid w:val="00E6018A"/>
    <w:rsid w:val="00EA271D"/>
    <w:rsid w:val="00EB2BB9"/>
    <w:rsid w:val="00EC7E4D"/>
    <w:rsid w:val="00EF0618"/>
    <w:rsid w:val="00F21F57"/>
    <w:rsid w:val="00F34DCD"/>
    <w:rsid w:val="00FC40E6"/>
    <w:rsid w:val="00FD7108"/>
    <w:rsid w:val="00FE4BB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385D"/>
  <w15:chartTrackingRefBased/>
  <w15:docId w15:val="{71AB1FCD-26F5-4DDB-A863-62E0C3A3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E6"/>
    <w:rPr>
      <w:rFonts w:ascii="Times New Roman" w:hAnsi="Times New Roman" w:cs="B Nazani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186F"/>
    <w:rPr>
      <w:color w:val="808080"/>
    </w:rPr>
  </w:style>
  <w:style w:type="paragraph" w:styleId="ListParagraph">
    <w:name w:val="List Paragraph"/>
    <w:basedOn w:val="Normal"/>
    <w:uiPriority w:val="34"/>
    <w:qFormat/>
    <w:rsid w:val="001B52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4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F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6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landoresearch/fashion-mn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CFD8-C1E8-46B5-A747-DCA5347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_Behjat</dc:creator>
  <cp:keywords/>
  <dc:description/>
  <cp:lastModifiedBy>Milad Rostamian</cp:lastModifiedBy>
  <cp:revision>77</cp:revision>
  <dcterms:created xsi:type="dcterms:W3CDTF">2022-12-23T17:38:00Z</dcterms:created>
  <dcterms:modified xsi:type="dcterms:W3CDTF">2022-12-29T13:16:00Z</dcterms:modified>
</cp:coreProperties>
</file>